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5A81F76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6E1E">
        <w:rPr>
          <w:b/>
          <w:caps/>
          <w:sz w:val="24"/>
          <w:szCs w:val="24"/>
        </w:rPr>
        <w:t>3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D6E1E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ED6E1E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ED6E1E">
        <w:rPr>
          <w:b/>
          <w:caps/>
          <w:sz w:val="24"/>
          <w:szCs w:val="24"/>
        </w:rPr>
        <w:t>1</w:t>
      </w:r>
    </w:p>
    <w:p w14:paraId="6501ED7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600F31C" w14:textId="0AF83DC8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ED6E1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 xml:space="preserve">em Serviço de Manutenção de ar condicionado para a Sede do Coren-MS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>para a nova S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>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2F146EBD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657D523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 w:rsidRP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A876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561EAAD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0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ED6E1E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AB472D3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A607BA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6D2C" w14:textId="44ACA37A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123978</w:t>
      </w:r>
      <w:r w:rsidR="00ED6E1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73B5F9" w14:textId="77777777" w:rsidR="00ED6E1E" w:rsidRDefault="00ED6E1E" w:rsidP="00ED6E1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18F8A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A073D43" w14:textId="77777777" w:rsidR="00ED6E1E" w:rsidRDefault="00ED6E1E" w:rsidP="00ED6E1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DBB6D" wp14:editId="12FC1F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267B9E" w14:textId="77777777" w:rsidR="00ED6E1E" w:rsidRDefault="00ED6E1E" w:rsidP="00ED6E1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BB6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B267B9E" w14:textId="77777777" w:rsidR="00ED6E1E" w:rsidRDefault="00ED6E1E" w:rsidP="00ED6E1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C60816" w14:textId="77777777" w:rsidR="00ED6E1E" w:rsidRDefault="00ED6E1E" w:rsidP="00ED6E1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230F82D" w14:textId="77777777" w:rsidR="00ED6E1E" w:rsidRDefault="00ED6E1E" w:rsidP="00ED6E1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33DA08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2490789">
    <w:abstractNumId w:val="3"/>
  </w:num>
  <w:num w:numId="2" w16cid:durableId="1071467119">
    <w:abstractNumId w:val="4"/>
  </w:num>
  <w:num w:numId="3" w16cid:durableId="760759904">
    <w:abstractNumId w:val="1"/>
  </w:num>
  <w:num w:numId="4" w16cid:durableId="1700541408">
    <w:abstractNumId w:val="7"/>
  </w:num>
  <w:num w:numId="5" w16cid:durableId="54664289">
    <w:abstractNumId w:val="6"/>
  </w:num>
  <w:num w:numId="6" w16cid:durableId="65884532">
    <w:abstractNumId w:val="8"/>
  </w:num>
  <w:num w:numId="7" w16cid:durableId="136726577">
    <w:abstractNumId w:val="0"/>
  </w:num>
  <w:num w:numId="8" w16cid:durableId="1287002803">
    <w:abstractNumId w:val="2"/>
  </w:num>
  <w:num w:numId="9" w16cid:durableId="188105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24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3E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7:47:00Z</cp:lastPrinted>
  <dcterms:created xsi:type="dcterms:W3CDTF">2019-02-04T16:42:00Z</dcterms:created>
  <dcterms:modified xsi:type="dcterms:W3CDTF">2025-02-19T17:47:00Z</dcterms:modified>
</cp:coreProperties>
</file>